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9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3129" w14:textId="77777777" w:rsidR="00804A19" w:rsidRDefault="00804A19" w:rsidP="00193908">
      <w:r>
        <w:separator/>
      </w:r>
    </w:p>
  </w:endnote>
  <w:endnote w:type="continuationSeparator" w:id="0">
    <w:p w14:paraId="7A94A838" w14:textId="77777777" w:rsidR="00804A19" w:rsidRDefault="00804A19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4FE7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95120" w14:textId="77777777" w:rsidR="00804A19" w:rsidRDefault="00804A19" w:rsidP="00193908">
      <w:r>
        <w:separator/>
      </w:r>
    </w:p>
  </w:footnote>
  <w:footnote w:type="continuationSeparator" w:id="0">
    <w:p w14:paraId="16E785EA" w14:textId="77777777" w:rsidR="00804A19" w:rsidRDefault="00804A19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A0F45"/>
    <w:rsid w:val="002E6886"/>
    <w:rsid w:val="00335F1D"/>
    <w:rsid w:val="003A055E"/>
    <w:rsid w:val="003E3E6F"/>
    <w:rsid w:val="0044788C"/>
    <w:rsid w:val="00471C2E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217BB"/>
    <w:rsid w:val="008A6323"/>
    <w:rsid w:val="00971E89"/>
    <w:rsid w:val="0098445B"/>
    <w:rsid w:val="00997B53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C1D8-2314-4A96-93A2-B5FCD2C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Roksana.Karczewska</cp:lastModifiedBy>
  <cp:revision>3</cp:revision>
  <dcterms:created xsi:type="dcterms:W3CDTF">2021-03-04T10:27:00Z</dcterms:created>
  <dcterms:modified xsi:type="dcterms:W3CDTF">2021-03-04T10:49:00Z</dcterms:modified>
</cp:coreProperties>
</file>